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0560" w14:textId="5D9855DA" w:rsidR="00010F32" w:rsidRPr="00E24ACE" w:rsidRDefault="00010F32" w:rsidP="00FA2F32">
      <w:pPr>
        <w:jc w:val="center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7DEE1235" w14:textId="77777777"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</w:t>
      </w:r>
      <w:r w:rsidR="003826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ПОДАРКИ</w:t>
      </w:r>
      <w:r w:rsidR="0012770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13D6F65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14:paraId="1CE73E26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14:paraId="6E480414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рассказали 29 сентября на пресс-конференции в МИА «Россия сегодня» представители Росстата, </w:t>
      </w:r>
      <w:proofErr w:type="spellStart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14:paraId="5BD1700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Сделать это может каждый с 15 октября по 8 ноября. Достаточно иметь стандартную или подтвержденную учетную запись на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(зарегистрироваться можно самостоятельно) и устройство с выходом в Интернет. Среднее время заполнения — 23 минуты. </w:t>
      </w:r>
    </w:p>
    <w:p w14:paraId="0CC35A4B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6BA6FE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которого россияне заходят на портал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статистике, мобильными телефонами пользуется 70%, а согласно отдельным данным — 80% тех, кто заходит на портал. </w:t>
      </w:r>
    </w:p>
    <w:p w14:paraId="65F23D81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ость увеличена за счет всплывающих подсказок и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автозаполнения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14:paraId="192E78E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0CCC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предзаполненном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14:paraId="191C8AC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14:paraId="77045BF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Росреестре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ы также не сохраняются. </w:t>
      </w:r>
    </w:p>
    <w:p w14:paraId="7D4805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екунду. В сутки Росстат может получать через портал более 2,5 млн переписных листов. </w:t>
      </w:r>
    </w:p>
    <w:p w14:paraId="4EF91E59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РФ. </w:t>
      </w:r>
    </w:p>
    <w:p w14:paraId="460E1D1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14:paraId="267DDBC3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14:paraId="45647F5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 29 сентября в московском метро стартовала рекламная кампания. Пассажиры смогут узнать о переписи, а также о возможности пройти ее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14:paraId="3B76DD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14:paraId="5A0D8291" w14:textId="77777777"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 xml:space="preserve">и от компаний группы </w:t>
      </w:r>
      <w:proofErr w:type="spellStart"/>
      <w:r w:rsidR="00052B1C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</w:t>
      </w:r>
      <w:proofErr w:type="spellStart"/>
      <w:r w:rsidR="009C2B66">
        <w:rPr>
          <w:rFonts w:ascii="Arial" w:eastAsia="Calibri" w:hAnsi="Arial" w:cs="Arial"/>
          <w:bCs/>
          <w:i/>
          <w:color w:val="525252"/>
        </w:rPr>
        <w:t>Сбера</w:t>
      </w:r>
      <w:proofErr w:type="spellEnd"/>
      <w:r w:rsidR="009C2B66">
        <w:rPr>
          <w:rFonts w:ascii="Arial" w:eastAsia="Calibri" w:hAnsi="Arial" w:cs="Arial"/>
          <w:bCs/>
          <w:i/>
          <w:color w:val="525252"/>
        </w:rPr>
        <w:t xml:space="preserve">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войти по </w:t>
      </w:r>
      <w:proofErr w:type="spellStart"/>
      <w:r w:rsidR="009C2B66" w:rsidRPr="009C2B66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9C2B66">
        <w:rPr>
          <w:rFonts w:ascii="Arial" w:eastAsia="Calibri" w:hAnsi="Arial" w:cs="Arial"/>
          <w:b/>
          <w:bCs/>
          <w:color w:val="525252"/>
        </w:rPr>
        <w:t>Чачин</w:t>
      </w:r>
      <w:proofErr w:type="spellEnd"/>
      <w:r w:rsidRPr="009C2B66">
        <w:rPr>
          <w:rFonts w:ascii="Arial" w:eastAsia="Calibri" w:hAnsi="Arial" w:cs="Arial"/>
          <w:bCs/>
          <w:color w:val="525252"/>
        </w:rPr>
        <w:t>.</w:t>
      </w:r>
    </w:p>
    <w:p w14:paraId="5356D72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14:paraId="458800C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Госуслуги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A4A6B80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64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64D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40AC3E7" w14:textId="77777777" w:rsidR="0038264D" w:rsidRPr="0038264D" w:rsidRDefault="00FA2F32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C0A2373" w14:textId="77777777" w:rsidR="0038264D" w:rsidRPr="0038264D" w:rsidRDefault="00FA2F3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EC4E7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14:paraId="17D48865" w14:textId="77777777" w:rsidR="0038264D" w:rsidRPr="0038264D" w:rsidRDefault="00FA2F3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F814031" w14:textId="77777777" w:rsidR="0038264D" w:rsidRPr="0038264D" w:rsidRDefault="00FA2F3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C8865CD" w14:textId="77777777" w:rsidR="0038264D" w:rsidRPr="0038264D" w:rsidRDefault="00FA2F3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7B646B0" w14:textId="77777777" w:rsidR="0038264D" w:rsidRPr="0038264D" w:rsidRDefault="00FA2F3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6C27FE9" w14:textId="77777777" w:rsidR="0038264D" w:rsidRPr="0038264D" w:rsidRDefault="00FA2F3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77777777"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820E5A" wp14:editId="016D9CA4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1E921" w14:textId="77777777" w:rsidR="00B12365" w:rsidRDefault="00B12365" w:rsidP="00A02726">
      <w:pPr>
        <w:spacing w:after="0" w:line="240" w:lineRule="auto"/>
      </w:pPr>
      <w:r>
        <w:separator/>
      </w:r>
    </w:p>
  </w:endnote>
  <w:endnote w:type="continuationSeparator" w:id="0">
    <w:p w14:paraId="1841609D" w14:textId="77777777" w:rsidR="00B12365" w:rsidRDefault="00B123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A2F32">
          <w:rPr>
            <w:noProof/>
          </w:rPr>
          <w:t>1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DDD9" w14:textId="77777777" w:rsidR="00B12365" w:rsidRDefault="00B12365" w:rsidP="00A02726">
      <w:pPr>
        <w:spacing w:after="0" w:line="240" w:lineRule="auto"/>
      </w:pPr>
      <w:r>
        <w:separator/>
      </w:r>
    </w:p>
  </w:footnote>
  <w:footnote w:type="continuationSeparator" w:id="0">
    <w:p w14:paraId="5B142604" w14:textId="77777777" w:rsidR="00B12365" w:rsidRDefault="00B123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0996" w14:textId="77777777" w:rsidR="00962C5A" w:rsidRDefault="00FA2F32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F32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F14E" w14:textId="77777777" w:rsidR="00962C5A" w:rsidRDefault="00FA2F32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F32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C0D2-14F3-4665-A7BA-9120633B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1-05-28T08:53:00Z</cp:lastPrinted>
  <dcterms:created xsi:type="dcterms:W3CDTF">2021-09-30T09:15:00Z</dcterms:created>
  <dcterms:modified xsi:type="dcterms:W3CDTF">2021-10-01T12:27:00Z</dcterms:modified>
</cp:coreProperties>
</file>